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4" w:rsidRPr="00AE4664" w:rsidRDefault="00AE4664">
      <w:pPr>
        <w:rPr>
          <w:rFonts w:ascii="Times New Roman" w:hAnsi="Times New Roman" w:cs="Times New Roman"/>
          <w:sz w:val="24"/>
          <w:szCs w:val="24"/>
        </w:rPr>
      </w:pPr>
      <w:r w:rsidRPr="00AE466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9E2CE0">
        <w:rPr>
          <w:rFonts w:ascii="Times New Roman" w:hAnsi="Times New Roman" w:cs="Times New Roman"/>
          <w:sz w:val="24"/>
          <w:szCs w:val="24"/>
        </w:rPr>
        <w:t>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Pr="00AE4664">
        <w:rPr>
          <w:rFonts w:ascii="Times New Roman" w:hAnsi="Times New Roman" w:cs="Times New Roman"/>
          <w:sz w:val="24"/>
          <w:szCs w:val="24"/>
        </w:rPr>
        <w:t xml:space="preserve"> </w:t>
      </w:r>
      <w:r w:rsidR="00607D7C">
        <w:rPr>
          <w:rFonts w:ascii="Times New Roman" w:hAnsi="Times New Roman" w:cs="Times New Roman"/>
          <w:sz w:val="24"/>
          <w:szCs w:val="24"/>
        </w:rPr>
        <w:t>на 01</w:t>
      </w:r>
      <w:r w:rsidR="003201DE">
        <w:rPr>
          <w:rFonts w:ascii="Times New Roman" w:hAnsi="Times New Roman" w:cs="Times New Roman"/>
          <w:sz w:val="24"/>
          <w:szCs w:val="24"/>
        </w:rPr>
        <w:t>.</w:t>
      </w:r>
      <w:r w:rsidR="00E20FA9">
        <w:rPr>
          <w:rFonts w:ascii="Times New Roman" w:hAnsi="Times New Roman" w:cs="Times New Roman"/>
          <w:sz w:val="24"/>
          <w:szCs w:val="24"/>
        </w:rPr>
        <w:t>0</w:t>
      </w:r>
      <w:r w:rsidR="00B96ACB">
        <w:rPr>
          <w:rFonts w:ascii="Times New Roman" w:hAnsi="Times New Roman" w:cs="Times New Roman"/>
          <w:sz w:val="24"/>
          <w:szCs w:val="24"/>
        </w:rPr>
        <w:t>1</w:t>
      </w:r>
      <w:r w:rsidR="00E20FA9">
        <w:rPr>
          <w:rFonts w:ascii="Times New Roman" w:hAnsi="Times New Roman" w:cs="Times New Roman"/>
          <w:sz w:val="24"/>
          <w:szCs w:val="24"/>
        </w:rPr>
        <w:t>.</w:t>
      </w:r>
      <w:r w:rsidR="00607D7C">
        <w:rPr>
          <w:rFonts w:ascii="Times New Roman" w:hAnsi="Times New Roman" w:cs="Times New Roman"/>
          <w:sz w:val="24"/>
          <w:szCs w:val="24"/>
        </w:rPr>
        <w:t>201</w:t>
      </w:r>
      <w:r w:rsidR="00E20FA9">
        <w:rPr>
          <w:rFonts w:ascii="Times New Roman" w:hAnsi="Times New Roman" w:cs="Times New Roman"/>
          <w:sz w:val="24"/>
          <w:szCs w:val="24"/>
        </w:rPr>
        <w:t>7</w:t>
      </w:r>
      <w:r w:rsidR="00607D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4664" w:rsidRDefault="00AE46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260"/>
        <w:gridCol w:w="2412"/>
        <w:gridCol w:w="2693"/>
        <w:gridCol w:w="2693"/>
        <w:gridCol w:w="2771"/>
      </w:tblGrid>
      <w:tr w:rsidR="009E2CE0" w:rsidRPr="00AE4664" w:rsidTr="009E2CE0">
        <w:tc>
          <w:tcPr>
            <w:tcW w:w="2957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</w:t>
            </w:r>
          </w:p>
        </w:tc>
        <w:tc>
          <w:tcPr>
            <w:tcW w:w="1260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69" w:type="dxa"/>
            <w:gridSpan w:val="4"/>
          </w:tcPr>
          <w:p w:rsidR="009E2CE0" w:rsidRPr="00AE4664" w:rsidRDefault="007C490C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</w:tr>
      <w:tr w:rsidR="009E2CE0" w:rsidRPr="00AE4664" w:rsidTr="009E2CE0">
        <w:tc>
          <w:tcPr>
            <w:tcW w:w="2957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0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ых бюджетов</w:t>
            </w:r>
          </w:p>
        </w:tc>
        <w:tc>
          <w:tcPr>
            <w:tcW w:w="2771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(или) юридических лиц</w:t>
            </w:r>
          </w:p>
        </w:tc>
      </w:tr>
      <w:tr w:rsidR="007C490C" w:rsidRPr="00AE4664" w:rsidTr="006A0668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90C" w:rsidRPr="00AE4664" w:rsidTr="005440B7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E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0F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</w:tbl>
    <w:p w:rsidR="00D14076" w:rsidRDefault="00D14076" w:rsidP="00AE4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4076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А.М.Лила</w:t>
      </w:r>
      <w:proofErr w:type="spellEnd"/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D14076">
        <w:rPr>
          <w:rFonts w:ascii="Times New Roman" w:hAnsi="Times New Roman" w:cs="Times New Roman"/>
          <w:sz w:val="24"/>
          <w:szCs w:val="24"/>
        </w:rPr>
        <w:t xml:space="preserve">ачальник центра подготовки по программам </w:t>
      </w: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 и магистратуры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Н.Н.Петрова</w:t>
      </w:r>
      <w:proofErr w:type="spellEnd"/>
    </w:p>
    <w:p w:rsidR="00D14076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AE4664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76" w:rsidRPr="00AE4664" w:rsidSect="00AE4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64"/>
    <w:rsid w:val="003201DE"/>
    <w:rsid w:val="003A0D06"/>
    <w:rsid w:val="003A5298"/>
    <w:rsid w:val="00554FBD"/>
    <w:rsid w:val="005A641F"/>
    <w:rsid w:val="005E6218"/>
    <w:rsid w:val="00604E1B"/>
    <w:rsid w:val="00607D7C"/>
    <w:rsid w:val="00643503"/>
    <w:rsid w:val="006B27A8"/>
    <w:rsid w:val="007C490C"/>
    <w:rsid w:val="007E1C35"/>
    <w:rsid w:val="00903AD3"/>
    <w:rsid w:val="009E2CE0"/>
    <w:rsid w:val="00AE4664"/>
    <w:rsid w:val="00B96ACB"/>
    <w:rsid w:val="00C507FA"/>
    <w:rsid w:val="00C95BF6"/>
    <w:rsid w:val="00D14076"/>
    <w:rsid w:val="00D23748"/>
    <w:rsid w:val="00DD7AEF"/>
    <w:rsid w:val="00E20FA9"/>
    <w:rsid w:val="00E5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47FB-5ED9-4D2B-9CEA-3927178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шева Елена Валентиновна</dc:creator>
  <cp:lastModifiedBy>Батурова Мария Алексеевна</cp:lastModifiedBy>
  <cp:revision>3</cp:revision>
  <cp:lastPrinted>2016-12-28T11:22:00Z</cp:lastPrinted>
  <dcterms:created xsi:type="dcterms:W3CDTF">2016-12-28T12:11:00Z</dcterms:created>
  <dcterms:modified xsi:type="dcterms:W3CDTF">2016-12-28T12:12:00Z</dcterms:modified>
</cp:coreProperties>
</file>